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59  卷218-221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59  卷218-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79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59  卷218-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